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Pr="00FB1F54" w:rsidRDefault="001034B1" w:rsidP="00373879">
      <w:pPr>
        <w:suppressLineNumbers/>
        <w:suppressAutoHyphens w:val="0"/>
        <w:spacing w:line="276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azwa postępowania: </w:t>
      </w:r>
      <w:r w:rsidR="00373879" w:rsidRPr="00373879">
        <w:rPr>
          <w:rFonts w:eastAsia="Times New Roman"/>
          <w:b/>
          <w:lang w:eastAsia="ar-SA"/>
        </w:rPr>
        <w:t>Zagospodarowanie komponentów do produkcji RDF – odpadów o k</w:t>
      </w:r>
      <w:r w:rsidR="00373879" w:rsidRPr="00373879">
        <w:rPr>
          <w:rFonts w:eastAsia="Times New Roman"/>
          <w:b/>
          <w:lang w:eastAsia="ar-SA"/>
        </w:rPr>
        <w:t>o</w:t>
      </w:r>
      <w:r w:rsidR="00373879" w:rsidRPr="00373879">
        <w:rPr>
          <w:rFonts w:eastAsia="Times New Roman"/>
          <w:b/>
          <w:lang w:eastAsia="ar-SA"/>
        </w:rPr>
        <w:t xml:space="preserve">dach 19 12 12 i 19 </w:t>
      </w:r>
      <w:r w:rsidR="00373879">
        <w:rPr>
          <w:rFonts w:eastAsia="Times New Roman"/>
          <w:b/>
          <w:lang w:eastAsia="ar-SA"/>
        </w:rPr>
        <w:t>12 04 wraz z usługą ich odbioru</w:t>
      </w:r>
      <w:r w:rsidR="00373879" w:rsidRPr="00373879">
        <w:rPr>
          <w:rFonts w:eastAsia="Times New Roman"/>
          <w:b/>
          <w:lang w:eastAsia="ar-SA"/>
        </w:rPr>
        <w:t xml:space="preserve"> i transportu”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D935AB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D935AB">
              <w:rPr>
                <w:rFonts w:eastAsia="Times New Roman"/>
                <w:b/>
                <w:lang w:eastAsia="ar-SA"/>
              </w:rPr>
              <w:t>13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6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715"/>
        <w:gridCol w:w="3716"/>
        <w:gridCol w:w="1507"/>
      </w:tblGrid>
      <w:tr w:rsidR="007E7EFD" w:rsidTr="007E7EFD">
        <w:trPr>
          <w:cantSplit/>
          <w:trHeight w:val="8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REGON</w:t>
            </w:r>
          </w:p>
        </w:tc>
      </w:tr>
      <w:tr w:rsidR="007E7EFD" w:rsidTr="007E7EFD">
        <w:trPr>
          <w:cantSplit/>
          <w:trHeight w:val="40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7E7EFD" w:rsidTr="007E7EFD">
        <w:trPr>
          <w:cantSplit/>
          <w:trHeight w:val="42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0" w:name="_Hlk69666871"/>
    </w:p>
    <w:bookmarkEnd w:id="0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>:</w:t>
      </w:r>
      <w:r w:rsidR="00FB1F54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 </w:t>
      </w:r>
    </w:p>
    <w:p w:rsidR="00892664" w:rsidRDefault="00892664" w:rsidP="00892664">
      <w:pPr>
        <w:pStyle w:val="Akapitzlist"/>
        <w:numPr>
          <w:ilvl w:val="0"/>
          <w:numId w:val="9"/>
        </w:numPr>
        <w:suppressAutoHyphens w:val="0"/>
        <w:spacing w:line="276" w:lineRule="auto"/>
        <w:ind w:left="2127" w:hanging="426"/>
        <w:jc w:val="both"/>
        <w:textAlignment w:val="auto"/>
      </w:pPr>
      <w:r w:rsidRPr="003A1324">
        <w:rPr>
          <w:rFonts w:eastAsia="Times New Roman"/>
          <w:lang w:eastAsia="ar-SA"/>
        </w:rPr>
        <w:t>mikroprzedsiębior</w:t>
      </w:r>
      <w:r>
        <w:rPr>
          <w:rFonts w:eastAsia="Times New Roman"/>
          <w:lang w:eastAsia="ar-SA"/>
        </w:rPr>
        <w:t>stwem</w:t>
      </w:r>
    </w:p>
    <w:p w:rsidR="00892664" w:rsidRDefault="00892664" w:rsidP="00892664">
      <w:pPr>
        <w:pStyle w:val="Akapitzlist"/>
        <w:numPr>
          <w:ilvl w:val="0"/>
          <w:numId w:val="9"/>
        </w:numPr>
        <w:suppressAutoHyphens w:val="0"/>
        <w:spacing w:line="276" w:lineRule="auto"/>
        <w:ind w:left="2127" w:hanging="426"/>
        <w:jc w:val="both"/>
        <w:textAlignment w:val="auto"/>
      </w:pPr>
      <w:r w:rsidRPr="004771F4">
        <w:rPr>
          <w:rFonts w:eastAsia="Times New Roman"/>
          <w:lang w:eastAsia="ar-SA"/>
        </w:rPr>
        <w:t>małym przedsiębior</w:t>
      </w:r>
      <w:r>
        <w:rPr>
          <w:rFonts w:eastAsia="Times New Roman"/>
          <w:lang w:eastAsia="ar-SA"/>
        </w:rPr>
        <w:t>stwem</w:t>
      </w:r>
    </w:p>
    <w:p w:rsidR="00892664" w:rsidRDefault="00892664" w:rsidP="00892664">
      <w:pPr>
        <w:pStyle w:val="Akapitzlist"/>
        <w:numPr>
          <w:ilvl w:val="0"/>
          <w:numId w:val="9"/>
        </w:numPr>
        <w:suppressAutoHyphens w:val="0"/>
        <w:spacing w:line="276" w:lineRule="auto"/>
        <w:ind w:left="2127" w:hanging="426"/>
        <w:jc w:val="both"/>
        <w:textAlignment w:val="auto"/>
      </w:pPr>
      <w:r w:rsidRPr="004771F4">
        <w:rPr>
          <w:rFonts w:eastAsia="Times New Roman"/>
          <w:lang w:eastAsia="ar-SA"/>
        </w:rPr>
        <w:t>średnim przedsiębior</w:t>
      </w:r>
      <w:r>
        <w:rPr>
          <w:rFonts w:eastAsia="Times New Roman"/>
          <w:lang w:eastAsia="ar-SA"/>
        </w:rPr>
        <w:t>stwem</w:t>
      </w:r>
      <w:bookmarkStart w:id="1" w:name="_GoBack"/>
      <w:bookmarkEnd w:id="1"/>
    </w:p>
    <w:p w:rsidR="00A80EB1" w:rsidRPr="003A1324" w:rsidRDefault="00892664" w:rsidP="00892664">
      <w:pPr>
        <w:pStyle w:val="Akapitzlist"/>
        <w:numPr>
          <w:ilvl w:val="0"/>
          <w:numId w:val="9"/>
        </w:numPr>
        <w:suppressAutoHyphens w:val="0"/>
        <w:spacing w:line="276" w:lineRule="auto"/>
        <w:ind w:left="2127" w:hanging="426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>
        <w:rPr>
          <w:rFonts w:eastAsia="Times New Roman"/>
          <w:lang w:eastAsia="ar-SA"/>
        </w:rPr>
        <w:t>m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A13846">
        <w:rPr>
          <w:rFonts w:cs="Times New Roman"/>
          <w:sz w:val="20"/>
          <w:szCs w:val="20"/>
        </w:rPr>
        <w:t xml:space="preserve">pisem elektronicznym) 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eśloną w dokumencie rejestrowym właściwym dla formy organizacyjnej lub innym dokumencie. .Zamawiaj</w:t>
      </w:r>
      <w:r w:rsidR="00A13846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45" w:rsidRDefault="005D0845">
      <w:r>
        <w:separator/>
      </w:r>
    </w:p>
  </w:endnote>
  <w:endnote w:type="continuationSeparator" w:id="0">
    <w:p w:rsidR="005D0845" w:rsidRDefault="005D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892664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892664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6F546" wp14:editId="663C5C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45" w:rsidRDefault="005D0845">
      <w:r>
        <w:rPr>
          <w:color w:val="000000"/>
        </w:rPr>
        <w:separator/>
      </w:r>
    </w:p>
  </w:footnote>
  <w:footnote w:type="continuationSeparator" w:id="0">
    <w:p w:rsidR="005D0845" w:rsidRDefault="005D0845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FB1F54" w:rsidRPr="000F1BE2" w:rsidRDefault="00FB1F54" w:rsidP="00FB1F5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F1BE2">
        <w:rPr>
          <w:sz w:val="18"/>
          <w:szCs w:val="18"/>
          <w:u w:val="single"/>
        </w:rPr>
        <w:t>Należy wskazać tylko jedną z kategorii</w:t>
      </w:r>
      <w:r w:rsidRPr="000F1BE2">
        <w:rPr>
          <w:sz w:val="18"/>
          <w:szCs w:val="18"/>
        </w:rPr>
        <w:t>, mając na uwadze, iż: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FB1F54" w:rsidRPr="000F1BE2" w:rsidRDefault="00FB1F54" w:rsidP="00FB1F54">
      <w:pPr>
        <w:pStyle w:val="Tekstprzypisudolnego"/>
        <w:rPr>
          <w:sz w:val="18"/>
          <w:szCs w:val="18"/>
        </w:rPr>
      </w:pPr>
    </w:p>
    <w:p w:rsidR="00FB1F54" w:rsidRPr="00FB1F54" w:rsidRDefault="00FB1F54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8D3EF7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0857"/>
    <w:multiLevelType w:val="hybridMultilevel"/>
    <w:tmpl w:val="2CD69968"/>
    <w:lvl w:ilvl="0" w:tplc="9490E6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034B1"/>
    <w:rsid w:val="00127E56"/>
    <w:rsid w:val="0014129D"/>
    <w:rsid w:val="001617C7"/>
    <w:rsid w:val="00182D26"/>
    <w:rsid w:val="001B19CA"/>
    <w:rsid w:val="001B2894"/>
    <w:rsid w:val="001D60A9"/>
    <w:rsid w:val="00201DFE"/>
    <w:rsid w:val="00236A4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73879"/>
    <w:rsid w:val="003A1324"/>
    <w:rsid w:val="003B7B1B"/>
    <w:rsid w:val="003C33DE"/>
    <w:rsid w:val="003D64FB"/>
    <w:rsid w:val="003E1200"/>
    <w:rsid w:val="003F544C"/>
    <w:rsid w:val="00457BFB"/>
    <w:rsid w:val="00457C55"/>
    <w:rsid w:val="004618D9"/>
    <w:rsid w:val="00476D68"/>
    <w:rsid w:val="00492F40"/>
    <w:rsid w:val="00495FEA"/>
    <w:rsid w:val="00521931"/>
    <w:rsid w:val="005378B1"/>
    <w:rsid w:val="00566780"/>
    <w:rsid w:val="00584955"/>
    <w:rsid w:val="005C76B3"/>
    <w:rsid w:val="005D0845"/>
    <w:rsid w:val="005D2FBF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6D1935"/>
    <w:rsid w:val="00744AD4"/>
    <w:rsid w:val="007642DD"/>
    <w:rsid w:val="007705F7"/>
    <w:rsid w:val="00780F45"/>
    <w:rsid w:val="007E5D9E"/>
    <w:rsid w:val="007E7EFD"/>
    <w:rsid w:val="007F5D91"/>
    <w:rsid w:val="00800887"/>
    <w:rsid w:val="00800B7E"/>
    <w:rsid w:val="008031D2"/>
    <w:rsid w:val="00835E33"/>
    <w:rsid w:val="00862223"/>
    <w:rsid w:val="00892664"/>
    <w:rsid w:val="008928D5"/>
    <w:rsid w:val="008B24F7"/>
    <w:rsid w:val="008B72A6"/>
    <w:rsid w:val="008D3AD1"/>
    <w:rsid w:val="008D64FB"/>
    <w:rsid w:val="008F0E4F"/>
    <w:rsid w:val="00900702"/>
    <w:rsid w:val="009853F5"/>
    <w:rsid w:val="009B16EF"/>
    <w:rsid w:val="009C43E6"/>
    <w:rsid w:val="009F08A3"/>
    <w:rsid w:val="009F630E"/>
    <w:rsid w:val="00A1229B"/>
    <w:rsid w:val="00A13846"/>
    <w:rsid w:val="00A13AFE"/>
    <w:rsid w:val="00A24767"/>
    <w:rsid w:val="00A80EB1"/>
    <w:rsid w:val="00A81A0B"/>
    <w:rsid w:val="00A867BD"/>
    <w:rsid w:val="00A86CAE"/>
    <w:rsid w:val="00AA3F7E"/>
    <w:rsid w:val="00AC0D49"/>
    <w:rsid w:val="00B01943"/>
    <w:rsid w:val="00B177F5"/>
    <w:rsid w:val="00B17AE7"/>
    <w:rsid w:val="00B40D14"/>
    <w:rsid w:val="00B55395"/>
    <w:rsid w:val="00B5759F"/>
    <w:rsid w:val="00BA4A77"/>
    <w:rsid w:val="00BC2F3B"/>
    <w:rsid w:val="00BC6308"/>
    <w:rsid w:val="00C333AA"/>
    <w:rsid w:val="00C357D9"/>
    <w:rsid w:val="00C37830"/>
    <w:rsid w:val="00C7386D"/>
    <w:rsid w:val="00CA18C9"/>
    <w:rsid w:val="00CB77CB"/>
    <w:rsid w:val="00CF568F"/>
    <w:rsid w:val="00D11463"/>
    <w:rsid w:val="00D11B3E"/>
    <w:rsid w:val="00D22734"/>
    <w:rsid w:val="00D34C37"/>
    <w:rsid w:val="00D62782"/>
    <w:rsid w:val="00D63A52"/>
    <w:rsid w:val="00D935AB"/>
    <w:rsid w:val="00DD0255"/>
    <w:rsid w:val="00DF3527"/>
    <w:rsid w:val="00E21D59"/>
    <w:rsid w:val="00E47E57"/>
    <w:rsid w:val="00E679E1"/>
    <w:rsid w:val="00E71BEB"/>
    <w:rsid w:val="00E72990"/>
    <w:rsid w:val="00E76FE9"/>
    <w:rsid w:val="00E978E2"/>
    <w:rsid w:val="00F6185F"/>
    <w:rsid w:val="00F7213B"/>
    <w:rsid w:val="00F8779F"/>
    <w:rsid w:val="00FA1E9D"/>
    <w:rsid w:val="00FA766C"/>
    <w:rsid w:val="00FB1F54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1D27-4FBF-4243-B44E-58F35AD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28</cp:revision>
  <cp:lastPrinted>2021-09-08T13:09:00Z</cp:lastPrinted>
  <dcterms:created xsi:type="dcterms:W3CDTF">2021-04-27T10:24:00Z</dcterms:created>
  <dcterms:modified xsi:type="dcterms:W3CDTF">2021-11-22T08:29:00Z</dcterms:modified>
</cp:coreProperties>
</file>